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D5" w:rsidRPr="001274C7" w:rsidRDefault="0024157C" w:rsidP="00EE7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етодические рекомендации по организации воспитательной работы в </w:t>
      </w:r>
      <w:r w:rsidR="002030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анизациях физической культуры и спорта</w:t>
      </w:r>
    </w:p>
    <w:p w:rsidR="0024157C" w:rsidRPr="001274C7" w:rsidRDefault="0024157C" w:rsidP="00EE73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234F" w:rsidRPr="001274C7" w:rsidRDefault="00970192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й из целей развития общества</w:t>
      </w:r>
      <w:r w:rsidR="00422BAE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в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питание </w:t>
      </w:r>
      <w:r w:rsidR="00422BAE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астающего поколения. </w:t>
      </w:r>
      <w:r w:rsidR="00C34296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</w:t>
      </w:r>
      <w:r w:rsidR="00422BAE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направленный процесс формирования духовно-нравственной и эмоционально ценностной личности.</w:t>
      </w:r>
      <w:r w:rsidR="00C34296" w:rsidRPr="001274C7">
        <w:rPr>
          <w:sz w:val="30"/>
          <w:szCs w:val="30"/>
        </w:rPr>
        <w:t xml:space="preserve"> </w:t>
      </w:r>
      <w:r w:rsidR="00C34296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м процессе участвуют различные социальные институты </w:t>
      </w:r>
      <w:r w:rsid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34296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ья, учреждения образования, общество в целом. </w:t>
      </w:r>
      <w:r w:rsidR="00BE650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исключением в этом плане являются и </w:t>
      </w:r>
      <w:r w:rsidR="0020307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физической культуры и спорта</w:t>
      </w:r>
      <w:r w:rsidR="0054512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</w:t>
      </w:r>
      <w:proofErr w:type="spellStart"/>
      <w:r w:rsidR="00203078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="0054512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:rsidR="002E2184" w:rsidRPr="001274C7" w:rsidRDefault="00970192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ая работа является неотъемлемой частью деятельности </w:t>
      </w:r>
      <w:proofErr w:type="spellStart"/>
      <w:r w:rsidR="004A73C5" w:rsidRPr="004A73C5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="006C27F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роцесс целенаправленного и активного взаимодействия</w:t>
      </w:r>
      <w:r w:rsidR="004A73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неров по спорту,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неров-преподавателей и спортсменов-учащихся при руководящей и направляющей роли первых. В 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ном процессе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енаправленность действий 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нера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рминирована, конкретизирована целями и 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ами учебно-тренировочных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яти</w:t>
      </w:r>
      <w:r w:rsidR="00CA671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8234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ивность воспитательно</w:t>
      </w:r>
      <w:r w:rsidR="00CA671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671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в </w:t>
      </w:r>
      <w:proofErr w:type="spellStart"/>
      <w:r w:rsidR="004A73C5" w:rsidRPr="004A73C5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="00CA671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исит от реализуемых подходов и принципов, от используемых форм и методов </w:t>
      </w:r>
      <w:r w:rsidR="008326B3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</w:t>
      </w:r>
      <w:r w:rsidR="001D77C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E218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спортсменов</w:t>
      </w:r>
      <w:r w:rsidR="00B037E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-учащихся</w:t>
      </w:r>
      <w:r w:rsidR="002E218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бесспорная и важнейшая цель любого общества. Недостатки и упущения в воспитании подрастающего поколения наносят непоправимый </w:t>
      </w:r>
      <w:r w:rsidR="006C27F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д </w:t>
      </w:r>
      <w:r w:rsidR="002E218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у</w:t>
      </w:r>
      <w:r w:rsidR="00B037E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E2184" w:rsidRPr="001274C7" w:rsidRDefault="002E2184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тенсивные тренировочные и соревновательные мероприятия, связанные со спортом, дают значительные возможности для воспитательной работы. Воспитательная работа неразрывно связана с практической и теоретической подготовкой </w:t>
      </w:r>
      <w:r w:rsidR="00B037E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сменов-учащихся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E2184" w:rsidRPr="001274C7" w:rsidRDefault="002E2184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воспитательной работы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5262F" w:rsidRPr="001274C7" w:rsidRDefault="00F5262F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ологическое воспитание;</w:t>
      </w:r>
    </w:p>
    <w:p w:rsidR="00F5262F" w:rsidRPr="001274C7" w:rsidRDefault="00F5262F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о-патриотическое воспитание;</w:t>
      </w:r>
    </w:p>
    <w:p w:rsidR="00F5262F" w:rsidRPr="001274C7" w:rsidRDefault="00F5262F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ое</w:t>
      </w:r>
      <w:r w:rsidR="00A57C1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ие;</w:t>
      </w:r>
    </w:p>
    <w:p w:rsidR="00F5262F" w:rsidRPr="001274C7" w:rsidRDefault="00F5262F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духовно-нравственное воспитание;</w:t>
      </w:r>
    </w:p>
    <w:p w:rsidR="00640F71" w:rsidRPr="001274C7" w:rsidRDefault="00640F71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 родителями.</w:t>
      </w:r>
    </w:p>
    <w:p w:rsidR="00B75CE1" w:rsidRPr="001274C7" w:rsidRDefault="00B75CE1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деологическое воспитание</w:t>
      </w:r>
      <w:r w:rsidRPr="00C72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–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процесс формирования социально зрелой личности, понимающей свое место в обществе, способной объективно оценивать происходящие в стране и мире события и сознательно участвовать в общественной жизни. Оно </w:t>
      </w:r>
      <w:r w:rsidR="00975CF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целено на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ова</w:t>
      </w:r>
      <w:r w:rsidR="00975CF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учащихся-</w:t>
      </w:r>
      <w:r w:rsidR="001274C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сменов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конституционно</w:t>
      </w:r>
      <w:r w:rsidR="00056E82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вых основах идеологии белорусского государства, сути таких ключевых понятий как государственный суверенитет, национальный интерес, национальная безопасность, социальная справедливость, экономическое благосостояние, гражданское общество, политическая культура, об особенностях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циально-экономического, культурного развития страны, основных направлениях внешней политики Республики Беларусь.</w:t>
      </w:r>
    </w:p>
    <w:p w:rsidR="00862AD5" w:rsidRPr="001274C7" w:rsidRDefault="00C426EA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ортивно-патриотическое </w:t>
      </w:r>
      <w:r w:rsidRPr="00C72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питание –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систематическая и целенаправленная деятельность по формированию физически и духовно развитой личности, готовой к выполнению конституционного долга, морально стойкой, способной реализовать творческий потенциал, обладающей высоким уровнем гражданственности и патриотического сознания, чувств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ности </w:t>
      </w:r>
      <w:proofErr w:type="spellStart"/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</w:t>
      </w:r>
      <w:proofErr w:type="spellEnd"/>
      <w:r w:rsidR="004C30D3" w:rsidRPr="001274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й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C30D3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не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цессе 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и целей данного направления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тельной работы предполагается </w:t>
      </w:r>
      <w:r w:rsidR="0050214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аж</w:t>
      </w:r>
      <w:r w:rsidR="0050214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ительного отношения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214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сменов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к государственной символике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му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флаг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му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герб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му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</w:t>
      </w:r>
      <w:r w:rsidR="000769C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502148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понятиям, как Отечество, честь и достоинство</w:t>
      </w:r>
      <w:r w:rsidR="007C667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041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к отечественной истории, традициям, культурным ценностям, достижениям белорусского спорта.</w:t>
      </w:r>
    </w:p>
    <w:p w:rsidR="00862AD5" w:rsidRPr="001274C7" w:rsidRDefault="00502148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уховно-н</w:t>
      </w:r>
      <w:r w:rsidR="00862AD5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вственное </w:t>
      </w:r>
      <w:r w:rsidR="00862AD5" w:rsidRPr="00C724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спитание</w:t>
      </w:r>
      <w:r w:rsidR="00695F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72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педагогически  организованный процесс усвоения и принятия </w:t>
      </w:r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сменами-учащимися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зовых общечеловеческих, а также  культурных, духовных и нравственных ценностей белорусского народа</w:t>
      </w:r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о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о на формирование </w:t>
      </w:r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тливого, доброжелательного отношения к людям, умения гармонически сочетать свои интересы с </w:t>
      </w:r>
      <w:proofErr w:type="gramStart"/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</w:t>
      </w:r>
      <w:r w:rsidR="00315FE3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bookmarkStart w:id="0" w:name="_GoBack"/>
      <w:bookmarkEnd w:id="0"/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ными</w:t>
      </w:r>
      <w:proofErr w:type="gramEnd"/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 чувства единства слова и дела как повседневной нормы поведения. В процессе такого воспитания формируются принципиальность, честность, трудолюби</w:t>
      </w:r>
      <w:r w:rsidR="00403210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3663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03210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общения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E3D72" w:rsidRPr="001274C7" w:rsidRDefault="00056E82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ывая основные направления в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питательн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в </w:t>
      </w:r>
      <w:proofErr w:type="spellStart"/>
      <w:r w:rsidR="00695F87" w:rsidRPr="00695F8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 важно помнить, что каждое из направлений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льзя выдел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ять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тдельный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орванный от остальных 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сс </w:t>
      </w:r>
      <w:r w:rsidR="000651A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ия. Воспитательная работа в </w:t>
      </w:r>
      <w:r w:rsidR="008A306C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ой деятельности тренер</w:t>
      </w:r>
      <w:r w:rsidR="000651A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должна быть основана на принципах профессионализма, компетентности, преемственности, целостности, системности, сотрудничества с администрацией </w:t>
      </w:r>
      <w:proofErr w:type="spellStart"/>
      <w:r w:rsidR="00695F87" w:rsidRPr="00695F8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="000651AF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одителями, учреждениями образования. </w:t>
      </w:r>
    </w:p>
    <w:p w:rsidR="00BE3D72" w:rsidRPr="001274C7" w:rsidRDefault="00026996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оды </w:t>
      </w:r>
      <w:r w:rsidR="00D1718D" w:rsidRPr="001274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спитательной </w:t>
      </w:r>
      <w:r w:rsidR="00D1718D" w:rsidRPr="00C72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ы</w:t>
      </w:r>
      <w:r w:rsidRPr="00C72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–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окупность наиболее общих способов решения воспитательных задач и осуществления воспитательных взаимодействий. Их можно разделить на следующие группы:</w:t>
      </w:r>
    </w:p>
    <w:p w:rsidR="004B3D4C" w:rsidRPr="001274C7" w:rsidRDefault="004B3D4C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етоды формирования сознания (рассказ, беседа, дискуссия);</w:t>
      </w:r>
    </w:p>
    <w:p w:rsidR="00556867" w:rsidRPr="001274C7" w:rsidRDefault="00556867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етоды организации деятельности и формирования опыта общественного поведения (поручение, требование, приучение, создание воспитывающих ситуаций);</w:t>
      </w:r>
    </w:p>
    <w:p w:rsidR="00862AD5" w:rsidRPr="001274C7" w:rsidRDefault="00026996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 убеждения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;</w:t>
      </w:r>
    </w:p>
    <w:p w:rsidR="00862AD5" w:rsidRPr="001274C7" w:rsidRDefault="004B3D4C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метод 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спользовани</w:t>
      </w: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ложительного примера;</w:t>
      </w:r>
    </w:p>
    <w:p w:rsidR="00862AD5" w:rsidRPr="001274C7" w:rsidRDefault="004B3D4C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 xml:space="preserve">метод 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имулировани</w:t>
      </w: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ложительных действий (поощрение);</w:t>
      </w:r>
    </w:p>
    <w:p w:rsidR="00862AD5" w:rsidRPr="001274C7" w:rsidRDefault="004B3D4C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метод 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едупреждени</w:t>
      </w: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осуждени</w:t>
      </w: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="00862AD5"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трицательных действий</w:t>
      </w:r>
      <w:r w:rsidRPr="001274C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др.</w:t>
      </w:r>
    </w:p>
    <w:p w:rsidR="004B3D4C" w:rsidRPr="001274C7" w:rsidRDefault="004B3D4C" w:rsidP="00EE7337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ы контроля, самоконтроля и самооценки</w:t>
      </w:r>
      <w:r w:rsidR="0055686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людение, анализ результатов деятельности</w:t>
      </w:r>
      <w:r w:rsidR="0055686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др.</w:t>
      </w:r>
    </w:p>
    <w:p w:rsidR="002A0A9A" w:rsidRPr="001274C7" w:rsidRDefault="00862AD5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</w:t>
      </w:r>
      <w:r w:rsidR="0055686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я указанных выше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ов зависит от</w:t>
      </w:r>
      <w:r w:rsidR="00556867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ости тренера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еподавателя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556A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регулярного и неукоснительного выполнения им своих профессиональных обязанностей,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авторитета среди воспитанников.</w:t>
      </w:r>
      <w:r w:rsidR="001556A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нер должен</w:t>
      </w:r>
      <w:r w:rsidR="001556A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 эталоном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одражания в общественной, профессиональной, личной жизни</w:t>
      </w:r>
      <w:r w:rsidR="001556A4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ремиться к профессиональному самосовершенствованию. О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н должен обладать способностью</w:t>
      </w:r>
      <w:r w:rsidR="002A7FC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четать задачи спортивной подготовки и общего воспитания, 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руировать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ерительн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ллективе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тересоваться жизнью, учебой, проблемами своих воспитанников</w:t>
      </w:r>
      <w:r w:rsidR="00505D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E638B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 также постоянный контакт с родителями, </w:t>
      </w:r>
      <w:r w:rsidR="002A0A9A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е с учреждениями образования, общественными объединения</w:t>
      </w:r>
      <w:r w:rsidR="005F5245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2A0A9A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ле воспитания личности спортсмена, ориентированного на высокие спортивные результаты. </w:t>
      </w:r>
    </w:p>
    <w:p w:rsidR="00862AD5" w:rsidRPr="001274C7" w:rsidRDefault="00862AD5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ущее значение в воспитательной работе 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нера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портсменами-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мися 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о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я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ьс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формированию таких значимых для спортивной деятельности 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чности, как трудолюбие, дисциплинированность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ообладание, выдержка, упорство в достижении 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ленных целей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ля к победе. Ведущим методом воспитания </w:t>
      </w:r>
      <w:r w:rsidR="008F4BF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качеств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метод постепенного усложнения задач, решаемых в процессе учебно-тренировочных занятий и соревнова</w:t>
      </w:r>
      <w:r w:rsidR="00AE6911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й деятельности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62AD5" w:rsidRPr="001274C7" w:rsidRDefault="008F4BF5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ую роль в воспитании спортсменов должен играть с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тивный коллектив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. Именно в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ктиве спортсмен развивается всесторонне – в нравственном, умственном и физическом отношении.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ый фактор формирования спортивного коллектива – поддержание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диций. Положительный воспитательный эффект 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иметь различные 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ные мероприятия</w:t>
      </w:r>
      <w:r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2AD5" w:rsidRPr="001274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ржественное начало и окончание спортивных соревнований, определение лучших спортсменов по отделениям и награждение по итогам года.</w:t>
      </w:r>
      <w:r w:rsidR="006C27F8" w:rsidRPr="001274C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</w:p>
    <w:p w:rsidR="00D1718D" w:rsidRPr="001274C7" w:rsidRDefault="00D1718D" w:rsidP="00EE73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ормы организации работы</w:t>
      </w:r>
      <w:r w:rsidR="00891C86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gramStart"/>
      <w:r w:rsidR="00891C86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</w:t>
      </w:r>
      <w:proofErr w:type="gramEnd"/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D1718D" w:rsidRPr="001274C7" w:rsidRDefault="00D1718D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деологическо</w:t>
      </w:r>
      <w:r w:rsidR="008915BA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оспитани</w:t>
      </w:r>
      <w:r w:rsidR="008915BA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ю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F57FBB" w:rsidRPr="001274C7" w:rsidRDefault="00F57FBB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ие в мероприятиях, посвященных государственным праздникам Республики Беларусь;</w:t>
      </w:r>
    </w:p>
    <w:p w:rsidR="00395501" w:rsidRPr="001274C7" w:rsidRDefault="00F57FBB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седы на заданную тематику (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я государственных символов Республики Беларусь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544F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39550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Трагедия сожженных белорусских деревень»</w:t>
      </w:r>
      <w:r w:rsidR="00544F7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744049" w:rsidRPr="001274C7">
        <w:rPr>
          <w:sz w:val="30"/>
          <w:szCs w:val="30"/>
        </w:rPr>
        <w:t xml:space="preserve"> </w:t>
      </w:r>
      <w:r w:rsidR="00744049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Союз Беларуси и России: история длиною в столетия»</w:t>
      </w:r>
      <w:r w:rsidR="004806A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«Спортсмен </w:t>
      </w:r>
      <w:r w:rsidR="007F3FAA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национальная гордость» </w:t>
      </w:r>
      <w:r w:rsidR="00744049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ругие);</w:t>
      </w:r>
    </w:p>
    <w:p w:rsidR="00F57FBB" w:rsidRPr="001274C7" w:rsidRDefault="00395501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7D6BA3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учение </w:t>
      </w:r>
      <w:r w:rsidR="00F57FBB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имна Республики Беларусь; </w:t>
      </w:r>
    </w:p>
    <w:p w:rsidR="00D1718D" w:rsidRPr="001274C7" w:rsidRDefault="00D1718D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портивно-патриотическо</w:t>
      </w:r>
      <w:r w:rsidR="0084720C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оспитани</w:t>
      </w:r>
      <w:r w:rsidR="0084720C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ю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6F0A10" w:rsidRPr="001274C7" w:rsidRDefault="0084720C" w:rsidP="00BA2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седы на заданную тематику 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я развития вида спорта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рия развития вида спорта в БССР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9512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2B48F5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ория вида спорта в Республике Беларусь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тория </w:t>
      </w:r>
      <w:r w:rsidR="00A53EA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5636AF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и</w:t>
      </w:r>
      <w:r w:rsidR="00A53EA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пизма в Древней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реции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лимпийское движение современности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лимпийцы Беларуси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3A7E4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2B48F5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дающиеся спортсмены </w:t>
      </w:r>
      <w:r w:rsidR="00CC2ACE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аруси </w:t>
      </w:r>
      <w:r w:rsidR="002B48F5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избранному виду спорта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032266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6F0CCB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6F0CCB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ортсмены в Великую Отечественную войну</w:t>
      </w:r>
      <w:r w:rsidR="00544251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2B48F5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</w:t>
      </w:r>
    </w:p>
    <w:p w:rsidR="002B48F5" w:rsidRPr="001274C7" w:rsidRDefault="006F0CCB" w:rsidP="00BA2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стречи с выдающимися спортсменами Республики Беларусь;</w:t>
      </w:r>
    </w:p>
    <w:p w:rsidR="0084720C" w:rsidRPr="001274C7" w:rsidRDefault="006F0CCB" w:rsidP="00BA2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ие в соревнованиях</w:t>
      </w:r>
      <w:r w:rsidR="008915BA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посвященных знаменательным датам </w:t>
      </w:r>
      <w:r w:rsidR="00CC2A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8915BA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ыдающимся личностям Республики Беларусь;</w:t>
      </w:r>
    </w:p>
    <w:p w:rsidR="00D1718D" w:rsidRPr="001274C7" w:rsidRDefault="00D1718D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удово</w:t>
      </w:r>
      <w:r w:rsidR="00F869AA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оспитани</w:t>
      </w:r>
      <w:r w:rsidR="00F869AA"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ю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395501" w:rsidRPr="001274C7" w:rsidRDefault="007F3FAA" w:rsidP="00EE73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борка инвентаря</w:t>
      </w:r>
      <w:r w:rsidR="00F869AA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7F3FAA" w:rsidRPr="001274C7" w:rsidRDefault="007F3FAA" w:rsidP="00EE73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ие в субботниках;</w:t>
      </w:r>
    </w:p>
    <w:p w:rsidR="007F3FAA" w:rsidRPr="001274C7" w:rsidRDefault="00F869AA" w:rsidP="00EE73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дготовка инвентаря к занятиям</w:t>
      </w:r>
      <w:r w:rsidR="00B715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D1718D" w:rsidRPr="001274C7" w:rsidRDefault="00640F71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уховно-нравственно</w:t>
      </w:r>
      <w:r w:rsidR="00EE73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оспитани</w:t>
      </w:r>
      <w:r w:rsidR="00EE733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ю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:rsidR="00BF69B8" w:rsidRPr="00BF69B8" w:rsidRDefault="00BF69B8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F69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ие в волонтерской и благотворительной деятельности;</w:t>
      </w:r>
    </w:p>
    <w:p w:rsidR="005E3C57" w:rsidRPr="005E3C57" w:rsidRDefault="00BF69B8" w:rsidP="002208C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E3C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седы на заданную тематику («</w:t>
      </w:r>
      <w:r w:rsidR="00CC7A0D" w:rsidRPr="005E3C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и духовные ценности», «Добросердечность и милосердие – нравственные качества человека», </w:t>
      </w:r>
      <w:r w:rsidR="005E3C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5E3C57" w:rsidRPr="005E3C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равственный долг по отношению к своему телу</w:t>
      </w:r>
      <w:r w:rsidR="005E3C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="00A03B57" w:rsidRPr="00A03B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Внешний вид спортсмена», «Красота физическая – красота внутренняя», «Физически развитый человек прекрасен во всем», «Многогранность физического развития», «Внутренний мир спортсмена»</w:t>
      </w:r>
      <w:r w:rsidR="00A03B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другие</w:t>
      </w:r>
      <w:r w:rsidR="0094307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; </w:t>
      </w:r>
    </w:p>
    <w:p w:rsidR="00640F71" w:rsidRPr="001274C7" w:rsidRDefault="00640F71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боте с родителями:</w:t>
      </w:r>
    </w:p>
    <w:p w:rsidR="00194EE5" w:rsidRPr="001274C7" w:rsidRDefault="00194EE5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одительские собрания;</w:t>
      </w:r>
    </w:p>
    <w:p w:rsidR="00194EE5" w:rsidRPr="001274C7" w:rsidRDefault="00194EE5" w:rsidP="00EE73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дивидуальная работа с родителями;</w:t>
      </w:r>
    </w:p>
    <w:p w:rsidR="00194EE5" w:rsidRPr="001274C7" w:rsidRDefault="00E10340" w:rsidP="00EE7337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глашение родителей на просмотр соревнований;</w:t>
      </w:r>
      <w:r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проведение семейных спортивно-массовых праздников</w:t>
      </w:r>
      <w:r w:rsidR="00051562" w:rsidRPr="001274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A01F77" w:rsidRPr="00A01F77" w:rsidRDefault="00A01F77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A01F77">
        <w:rPr>
          <w:rFonts w:ascii="Times New Roman" w:eastAsia="Times New Roman" w:hAnsi="Times New Roman" w:cs="Times New Roman"/>
          <w:b/>
          <w:bCs/>
          <w:iCs/>
          <w:color w:val="242424"/>
          <w:sz w:val="30"/>
          <w:szCs w:val="30"/>
          <w:lang w:eastAsia="ru-RU"/>
        </w:rPr>
        <w:t xml:space="preserve">Планирование работы заместителя директора по </w:t>
      </w:r>
      <w:r w:rsidR="001840E9">
        <w:rPr>
          <w:rFonts w:ascii="Times New Roman" w:eastAsia="Times New Roman" w:hAnsi="Times New Roman" w:cs="Times New Roman"/>
          <w:b/>
          <w:bCs/>
          <w:iCs/>
          <w:color w:val="242424"/>
          <w:sz w:val="30"/>
          <w:szCs w:val="30"/>
          <w:lang w:eastAsia="ru-RU"/>
        </w:rPr>
        <w:t>основной деятельности при организации воспитательной работы.</w:t>
      </w:r>
    </w:p>
    <w:p w:rsidR="00082CE1" w:rsidRDefault="00A01F77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В организациях физической культуры и спорта на 1 сентября составляется план воспитательной работы</w:t>
      </w:r>
      <w:r w:rsidR="00F71FDF"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,</w:t>
      </w:r>
      <w:r w:rsidR="00795CF5">
        <w:t xml:space="preserve"> </w:t>
      </w:r>
      <w:r w:rsidR="00795CF5" w:rsidRPr="00795CF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в</w:t>
      </w:r>
      <w:r w:rsidR="00795CF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соответствии </w:t>
      </w:r>
      <w:r w:rsidR="005F524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с </w:t>
      </w:r>
      <w:r w:rsidR="00342138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ц</w:t>
      </w:r>
      <w:r w:rsidR="00342138" w:rsidRPr="00342138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клограмм</w:t>
      </w:r>
      <w:r w:rsidR="00342138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й</w:t>
      </w:r>
      <w:r w:rsidR="005F524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="00342138" w:rsidRPr="00342138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воспитательной работы </w:t>
      </w:r>
      <w:r w:rsidR="0032032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(</w:t>
      </w:r>
      <w:r w:rsidR="00082CE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1</w:t>
      </w:r>
      <w:r w:rsidR="0032032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)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, который утверждается директором,</w:t>
      </w:r>
      <w:r w:rsidR="00B95B68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он 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может быть включен отдельным разделом 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br/>
        <w:t>в годовой план или утверждаться отдельно</w:t>
      </w:r>
      <w:r w:rsidR="0032032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.</w:t>
      </w:r>
      <w:r w:rsidR="00564163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</w:p>
    <w:p w:rsidR="00320321" w:rsidRDefault="00320321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лан</w:t>
      </w:r>
      <w:r w:rsidR="00F93F84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="004D1FF3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в </w:t>
      </w:r>
      <w:r w:rsidR="00F93F84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бязательном порядке</w:t>
      </w:r>
      <w:r w:rsidR="00082CE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,</w:t>
      </w:r>
      <w:r w:rsidR="00F93F84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должен содержать основные направления 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(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идеологическое воспитание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 xml:space="preserve">, 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спортивно-патриотическое воспитание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 xml:space="preserve">, 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трудовое воспитание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 xml:space="preserve">, 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духовно-нравственное воспитание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 xml:space="preserve">, 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работа с родителями</w:t>
      </w:r>
      <w:r w:rsidR="00564163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)</w:t>
      </w:r>
      <w:r w:rsidR="00F93F84" w:rsidRPr="00564163">
        <w:rPr>
          <w:rFonts w:ascii="Times New Roman" w:eastAsia="Times New Roman" w:hAnsi="Times New Roman" w:cs="Times New Roman"/>
          <w:i/>
          <w:color w:val="242424"/>
          <w:sz w:val="30"/>
          <w:szCs w:val="30"/>
          <w:lang w:eastAsia="ru-RU"/>
        </w:rPr>
        <w:t>.</w:t>
      </w:r>
    </w:p>
    <w:p w:rsidR="000029AD" w:rsidRPr="00AE71B3" w:rsidRDefault="008E7CBA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ические материалы по каждой теме, включенной в план воспитательной работы, разрабатываются инструкторами-методистами с учетом возрастных особенностей спортсменов-учащихся, которые подразделяются на три возрастные группы: 6-10 лет, 11-15 лет и 16 лет </w:t>
      </w:r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 старше. </w:t>
      </w:r>
      <w:r w:rsidR="006C27EB"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материалы предоставляются тренеру-преподавателю для подготовки заняти</w:t>
      </w:r>
      <w:r w:rsidR="00AE71B3"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6C27EB"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01F77" w:rsidRPr="00A01F77" w:rsidRDefault="00A01F77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директора по основной деятельности непосредственно координирует и направляет идеологическую и воспитательную работу тренеров-преподавателей и </w:t>
      </w:r>
      <w:r w:rsidR="000929DA"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торов-</w:t>
      </w:r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тодистов, организует разработку </w:t>
      </w:r>
      <w:r w:rsidRPr="00AE71B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ланирующей документации воспитания</w:t>
      </w:r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>ОФКиС</w:t>
      </w:r>
      <w:proofErr w:type="spellEnd"/>
      <w:r w:rsidRPr="00AE71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екущее 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и перспективное планирование по направлению деятельности. </w:t>
      </w:r>
    </w:p>
    <w:p w:rsidR="00A01F77" w:rsidRPr="00A01F77" w:rsidRDefault="00A01F77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</w:pPr>
      <w:r w:rsidRPr="00A01F7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 xml:space="preserve">Перечень документов, обязательных для ведения в </w:t>
      </w:r>
      <w:proofErr w:type="spellStart"/>
      <w:r w:rsidRPr="00A01F7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>ОФКиС</w:t>
      </w:r>
      <w:proofErr w:type="spellEnd"/>
      <w:r w:rsidRPr="00A01F7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 xml:space="preserve"> – план воспитательной работы, ежеквартальные отчеты </w:t>
      </w:r>
      <w:r w:rsidR="00FA36F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br/>
      </w:r>
      <w:r w:rsidRPr="00A01F7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 xml:space="preserve">по воспитательной работе. </w:t>
      </w:r>
    </w:p>
    <w:p w:rsidR="00A01F77" w:rsidRPr="00A01F77" w:rsidRDefault="00A01F77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лан воспитательной работы тренера-преподавателя составляется</w:t>
      </w:r>
      <w:r w:rsidR="00F651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="00F651CC" w:rsidRPr="006E4D83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>на кажд</w:t>
      </w:r>
      <w:r w:rsidR="006E4D83" w:rsidRPr="006E4D83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>ый месяц</w:t>
      </w:r>
      <w:r w:rsidR="00F651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="006E4D83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(</w:t>
      </w:r>
      <w:r w:rsidR="00F651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</w:t>
      </w:r>
      <w:r w:rsidR="00082CE1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2</w:t>
      </w:r>
      <w:r w:rsidR="00F651CC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)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="00B946E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в соответстви</w:t>
      </w:r>
      <w:r w:rsidR="002514CF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</w:t>
      </w:r>
      <w:r w:rsidR="00B946E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с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годов</w:t>
      </w:r>
      <w:r w:rsidR="00B946E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ым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план</w:t>
      </w:r>
      <w:r w:rsidR="00B946E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м</w:t>
      </w:r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воспитательной работы </w:t>
      </w:r>
      <w:proofErr w:type="spellStart"/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ФКиС</w:t>
      </w:r>
      <w:proofErr w:type="spellEnd"/>
      <w:r w:rsidRPr="00A01F7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.</w:t>
      </w:r>
      <w:r w:rsidR="00B946E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</w:p>
    <w:p w:rsidR="00A01F77" w:rsidRPr="00A01F77" w:rsidRDefault="00AD7C44" w:rsidP="00A01F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 xml:space="preserve">Рекомендуемый перечень </w:t>
      </w:r>
      <w:r w:rsidR="00A01F77" w:rsidRPr="00A01F77">
        <w:rPr>
          <w:rFonts w:ascii="Times New Roman" w:eastAsia="Times New Roman" w:hAnsi="Times New Roman" w:cs="Times New Roman"/>
          <w:b/>
          <w:color w:val="242424"/>
          <w:sz w:val="30"/>
          <w:szCs w:val="30"/>
          <w:lang w:eastAsia="ru-RU"/>
        </w:rPr>
        <w:t xml:space="preserve">документов, обязательных для ведения тренерами-преподавателями – план воспитательной работы для каждой учебно-тренировочной группы, журнал </w:t>
      </w:r>
      <w:r w:rsidR="00A01F77" w:rsidRPr="00A01F77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учета учебно-тренировочного процесса.</w:t>
      </w:r>
    </w:p>
    <w:p w:rsidR="001C5869" w:rsidRDefault="001C5869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D7C44" w:rsidRDefault="00AD7C44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945FE" w:rsidRDefault="006945FE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е 1</w:t>
      </w:r>
    </w:p>
    <w:p w:rsidR="00A72E08" w:rsidRDefault="00A72E08" w:rsidP="00F651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608F" w:rsidRDefault="008372D8" w:rsidP="006945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Циклограмма </w:t>
      </w:r>
      <w:r w:rsidR="006945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оспитат</w:t>
      </w:r>
      <w:r w:rsidR="008D21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ьной работ</w:t>
      </w:r>
      <w:r w:rsidR="004D1F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</w:t>
      </w:r>
      <w:r w:rsidR="00BB73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учебный го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D1FF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организациях физической культуры и спорта</w:t>
      </w:r>
    </w:p>
    <w:p w:rsidR="00E03A1A" w:rsidRDefault="00E03A1A" w:rsidP="006945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AD7C44" w:rsidRPr="001274C7" w:rsidTr="00694BAC">
        <w:trPr>
          <w:cantSplit/>
          <w:trHeight w:val="873"/>
        </w:trPr>
        <w:tc>
          <w:tcPr>
            <w:tcW w:w="2093" w:type="dxa"/>
          </w:tcPr>
          <w:p w:rsidR="00AD7C44" w:rsidRPr="00AB50BB" w:rsidRDefault="00AD7C44" w:rsidP="00AD7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СК, ФО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ОР</w:t>
            </w:r>
          </w:p>
        </w:tc>
        <w:tc>
          <w:tcPr>
            <w:tcW w:w="567" w:type="dxa"/>
          </w:tcPr>
          <w:p w:rsidR="00AD7C44" w:rsidRPr="003776BA" w:rsidRDefault="000068DC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 год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D7C44" w:rsidRDefault="000068DC" w:rsidP="00694BAC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выше 1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AD7C44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</w:tcPr>
          <w:p w:rsidR="00AD7C44" w:rsidRPr="003776BA" w:rsidRDefault="00AD7C4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342C6" w:rsidRPr="001274C7" w:rsidTr="00D94583">
        <w:tc>
          <w:tcPr>
            <w:tcW w:w="2093" w:type="dxa"/>
          </w:tcPr>
          <w:p w:rsidR="00355847" w:rsidRPr="00AB50BB" w:rsidRDefault="00AD7C44" w:rsidP="00AD7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СУ, УОР</w:t>
            </w:r>
          </w:p>
        </w:tc>
        <w:tc>
          <w:tcPr>
            <w:tcW w:w="567" w:type="dxa"/>
          </w:tcPr>
          <w:p w:rsid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НП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776BA" w:rsidRDefault="003776BA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П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П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67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ТГ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67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ТГ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567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ТГ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67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ТГ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67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ТГ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09" w:type="dxa"/>
          </w:tcPr>
          <w:p w:rsidR="007A7BD5" w:rsidRDefault="007A7BD5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ПС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08" w:type="dxa"/>
          </w:tcPr>
          <w:p w:rsidR="006420E4" w:rsidRDefault="006420E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ПС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09" w:type="dxa"/>
          </w:tcPr>
          <w:p w:rsidR="006420E4" w:rsidRDefault="006420E4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ПС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09" w:type="dxa"/>
          </w:tcPr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6BA">
              <w:rPr>
                <w:rFonts w:ascii="Times New Roman" w:hAnsi="Times New Roman" w:cs="Times New Roman"/>
                <w:sz w:val="18"/>
                <w:szCs w:val="24"/>
              </w:rPr>
              <w:t>ВСМ</w:t>
            </w:r>
          </w:p>
          <w:p w:rsidR="00355847" w:rsidRPr="003776BA" w:rsidRDefault="00355847" w:rsidP="00C342C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905DA" w:rsidRPr="001274C7" w:rsidTr="00D94583">
        <w:trPr>
          <w:trHeight w:val="619"/>
        </w:trPr>
        <w:tc>
          <w:tcPr>
            <w:tcW w:w="2093" w:type="dxa"/>
          </w:tcPr>
          <w:p w:rsidR="002905DA" w:rsidRPr="007D4F97" w:rsidRDefault="002905DA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>Идеологическое воспитание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9</w:t>
            </w:r>
            <w:r w:rsidR="00B722AC" w:rsidRP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18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18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</w:tr>
      <w:tr w:rsidR="002905DA" w:rsidRPr="001274C7" w:rsidTr="00D94583">
        <w:trPr>
          <w:trHeight w:val="774"/>
        </w:trPr>
        <w:tc>
          <w:tcPr>
            <w:tcW w:w="2093" w:type="dxa"/>
          </w:tcPr>
          <w:p w:rsidR="002905DA" w:rsidRPr="007D4F97" w:rsidRDefault="002905DA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>Спортивно-патриотическое воспитание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18</w:t>
            </w:r>
            <w:r w:rsidR="00B722AC" w:rsidRP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</w:tr>
      <w:tr w:rsidR="002905DA" w:rsidRPr="001274C7" w:rsidTr="00D94583">
        <w:trPr>
          <w:trHeight w:val="514"/>
        </w:trPr>
        <w:tc>
          <w:tcPr>
            <w:tcW w:w="2093" w:type="dxa"/>
          </w:tcPr>
          <w:p w:rsidR="002905DA" w:rsidRPr="007D4F97" w:rsidRDefault="002905DA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>Духовно-нравственное воспитание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18</w:t>
            </w:r>
            <w:r w:rsidR="00D94583" w:rsidRP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27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36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" w:type="dxa"/>
          </w:tcPr>
          <w:p w:rsidR="002905DA" w:rsidRPr="00D94583" w:rsidRDefault="002905DA" w:rsidP="00581D59">
            <w:pPr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45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2905DA" w:rsidRPr="00D94583" w:rsidRDefault="002905DA" w:rsidP="00D94583">
            <w:pPr>
              <w:jc w:val="center"/>
              <w:rPr>
                <w:rFonts w:ascii="Times New Roman" w:hAnsi="Times New Roman" w:cs="Times New Roman"/>
              </w:rPr>
            </w:pPr>
            <w:r w:rsidRPr="00D94583">
              <w:rPr>
                <w:rFonts w:ascii="Times New Roman" w:hAnsi="Times New Roman" w:cs="Times New Roman"/>
              </w:rPr>
              <w:t>54</w:t>
            </w:r>
            <w:r w:rsidR="00D94583">
              <w:rPr>
                <w:rFonts w:ascii="Times New Roman" w:hAnsi="Times New Roman" w:cs="Times New Roman"/>
              </w:rPr>
              <w:t>*</w:t>
            </w:r>
          </w:p>
        </w:tc>
      </w:tr>
      <w:tr w:rsidR="007D608F" w:rsidRPr="001274C7" w:rsidTr="00916CF3">
        <w:trPr>
          <w:trHeight w:val="651"/>
        </w:trPr>
        <w:tc>
          <w:tcPr>
            <w:tcW w:w="2093" w:type="dxa"/>
          </w:tcPr>
          <w:p w:rsidR="007D608F" w:rsidRPr="007D4F97" w:rsidRDefault="007D608F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 xml:space="preserve">Воспитание культуры безопасной жизнедеятельности </w:t>
            </w:r>
          </w:p>
        </w:tc>
        <w:tc>
          <w:tcPr>
            <w:tcW w:w="7371" w:type="dxa"/>
            <w:gridSpan w:val="12"/>
          </w:tcPr>
          <w:p w:rsidR="007D608F" w:rsidRDefault="007D608F" w:rsidP="007D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8F" w:rsidRPr="00D469D9" w:rsidRDefault="007D608F" w:rsidP="007D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C342C6" w:rsidRPr="001274C7" w:rsidTr="00672955">
        <w:trPr>
          <w:trHeight w:val="485"/>
        </w:trPr>
        <w:tc>
          <w:tcPr>
            <w:tcW w:w="2093" w:type="dxa"/>
          </w:tcPr>
          <w:p w:rsidR="00C342C6" w:rsidRPr="007D4F97" w:rsidRDefault="00C342C6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>Работа с родителями</w:t>
            </w:r>
          </w:p>
          <w:p w:rsidR="00C342C6" w:rsidRPr="007D4F97" w:rsidRDefault="00C342C6" w:rsidP="00581D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12"/>
          </w:tcPr>
          <w:p w:rsidR="00C342C6" w:rsidRDefault="004D3C58" w:rsidP="00B1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е реже 2 раз в году</w:t>
            </w:r>
          </w:p>
          <w:p w:rsidR="004D3C58" w:rsidRPr="00D469D9" w:rsidRDefault="00B16E7D" w:rsidP="00B1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на постоянной основе</w:t>
            </w:r>
          </w:p>
        </w:tc>
      </w:tr>
      <w:tr w:rsidR="00C342C6" w:rsidRPr="001274C7" w:rsidTr="00EA3FAD">
        <w:trPr>
          <w:trHeight w:val="325"/>
        </w:trPr>
        <w:tc>
          <w:tcPr>
            <w:tcW w:w="2093" w:type="dxa"/>
          </w:tcPr>
          <w:p w:rsidR="00C342C6" w:rsidRPr="007D4F97" w:rsidRDefault="00C342C6" w:rsidP="00581D59">
            <w:pPr>
              <w:rPr>
                <w:rFonts w:ascii="Times New Roman" w:hAnsi="Times New Roman" w:cs="Times New Roman"/>
                <w:szCs w:val="24"/>
              </w:rPr>
            </w:pPr>
            <w:r w:rsidRPr="007D4F97">
              <w:rPr>
                <w:rFonts w:ascii="Times New Roman" w:hAnsi="Times New Roman" w:cs="Times New Roman"/>
                <w:szCs w:val="24"/>
              </w:rPr>
              <w:t>Трудовое воспитание</w:t>
            </w:r>
          </w:p>
        </w:tc>
        <w:tc>
          <w:tcPr>
            <w:tcW w:w="7371" w:type="dxa"/>
            <w:gridSpan w:val="12"/>
          </w:tcPr>
          <w:p w:rsidR="00C342C6" w:rsidRDefault="00C342C6" w:rsidP="007D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</w:tbl>
    <w:p w:rsidR="008D2120" w:rsidRDefault="008D2120" w:rsidP="006945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72E08" w:rsidRDefault="005C1195" w:rsidP="00A72E08">
      <w:pPr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C1195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*</w:t>
      </w:r>
      <w:r w:rsidRPr="00B722A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количество </w:t>
      </w:r>
      <w:r w:rsidR="00103251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учебно-тренировочных </w:t>
      </w:r>
      <w:r w:rsidR="008372D8" w:rsidRPr="00B722A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занятий</w:t>
      </w:r>
      <w:r w:rsidR="009B2256" w:rsidRPr="00B722A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</w:t>
      </w:r>
      <w:r w:rsidR="008372D8" w:rsidRPr="00B722A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9B2256" w:rsidRPr="00B722A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рамках которых необходимо </w:t>
      </w:r>
      <w:r w:rsidR="00317D9B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рассматривать </w:t>
      </w:r>
      <w:r w:rsidR="009B2256" w:rsidRPr="00B722A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оответствующие темы в течение учебного года</w:t>
      </w:r>
      <w:r w:rsidR="00A72E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E71B3" w:rsidRDefault="00AE71B3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51CC" w:rsidRPr="00F651CC" w:rsidRDefault="00F651CC" w:rsidP="00A72E08">
      <w:pPr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651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е</w:t>
      </w:r>
      <w:r w:rsidR="006945F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</w:t>
      </w:r>
    </w:p>
    <w:p w:rsidR="00BA6689" w:rsidRPr="001274C7" w:rsidRDefault="00BA6689" w:rsidP="00BA6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н воспитательной работ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1274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 _________ учебный год</w:t>
      </w:r>
    </w:p>
    <w:p w:rsidR="00BA6689" w:rsidRPr="001274C7" w:rsidRDefault="00BA6689" w:rsidP="00BA6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992"/>
        <w:gridCol w:w="992"/>
        <w:gridCol w:w="992"/>
        <w:gridCol w:w="993"/>
      </w:tblGrid>
      <w:tr w:rsidR="00BA6689" w:rsidRPr="001274C7" w:rsidTr="000758E7">
        <w:tc>
          <w:tcPr>
            <w:tcW w:w="9606" w:type="dxa"/>
            <w:gridSpan w:val="6"/>
          </w:tcPr>
          <w:p w:rsidR="00BA6689" w:rsidRPr="001274C7" w:rsidRDefault="00BA6689" w:rsidP="007327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77F0">
              <w:rPr>
                <w:rFonts w:ascii="Times New Roman" w:hAnsi="Times New Roman" w:cs="Times New Roman"/>
                <w:b/>
                <w:sz w:val="30"/>
                <w:szCs w:val="30"/>
              </w:rPr>
              <w:t>Меся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D1A9A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ентябрь</w:t>
            </w:r>
          </w:p>
        </w:tc>
      </w:tr>
      <w:tr w:rsidR="004F248D" w:rsidRPr="001274C7" w:rsidTr="000758E7">
        <w:tc>
          <w:tcPr>
            <w:tcW w:w="5637" w:type="dxa"/>
            <w:gridSpan w:val="2"/>
          </w:tcPr>
          <w:p w:rsidR="004F248D" w:rsidRPr="00AB50BB" w:rsidRDefault="004F248D" w:rsidP="004F24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48D" w:rsidRPr="000758E7" w:rsidRDefault="004F248D" w:rsidP="0073272D">
            <w:pPr>
              <w:rPr>
                <w:rFonts w:ascii="Times New Roman" w:hAnsi="Times New Roman" w:cs="Times New Roman"/>
              </w:rPr>
            </w:pPr>
            <w:r w:rsidRPr="000758E7">
              <w:rPr>
                <w:rFonts w:ascii="Times New Roman" w:hAnsi="Times New Roman" w:cs="Times New Roman"/>
              </w:rPr>
              <w:t xml:space="preserve">02.09 – </w:t>
            </w:r>
            <w:r w:rsidR="00211513">
              <w:rPr>
                <w:rFonts w:ascii="Times New Roman" w:hAnsi="Times New Roman" w:cs="Times New Roman"/>
              </w:rPr>
              <w:t>0</w:t>
            </w:r>
            <w:r w:rsidRPr="000758E7">
              <w:rPr>
                <w:rFonts w:ascii="Times New Roman" w:hAnsi="Times New Roman" w:cs="Times New Roman"/>
              </w:rPr>
              <w:t>8 .09</w:t>
            </w:r>
          </w:p>
        </w:tc>
        <w:tc>
          <w:tcPr>
            <w:tcW w:w="992" w:type="dxa"/>
            <w:shd w:val="clear" w:color="auto" w:fill="FFFFFF" w:themeFill="background1"/>
          </w:tcPr>
          <w:p w:rsidR="004F248D" w:rsidRPr="000758E7" w:rsidRDefault="004F248D" w:rsidP="00C47640">
            <w:pPr>
              <w:rPr>
                <w:rFonts w:ascii="Times New Roman" w:hAnsi="Times New Roman" w:cs="Times New Roman"/>
              </w:rPr>
            </w:pPr>
            <w:r w:rsidRPr="000758E7">
              <w:rPr>
                <w:rFonts w:ascii="Times New Roman" w:hAnsi="Times New Roman" w:cs="Times New Roman"/>
              </w:rPr>
              <w:t>0</w:t>
            </w:r>
            <w:r w:rsidR="000758E7" w:rsidRPr="000758E7">
              <w:rPr>
                <w:rFonts w:ascii="Times New Roman" w:hAnsi="Times New Roman" w:cs="Times New Roman"/>
              </w:rPr>
              <w:t>9.09 –</w:t>
            </w:r>
            <w:r w:rsidR="00C47640" w:rsidRPr="000758E7">
              <w:rPr>
                <w:rFonts w:ascii="Times New Roman" w:hAnsi="Times New Roman" w:cs="Times New Roman"/>
              </w:rPr>
              <w:t>1</w:t>
            </w:r>
            <w:r w:rsidRPr="000758E7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992" w:type="dxa"/>
          </w:tcPr>
          <w:p w:rsidR="004F248D" w:rsidRPr="000758E7" w:rsidRDefault="004F248D" w:rsidP="0073272D">
            <w:pPr>
              <w:rPr>
                <w:rFonts w:ascii="Times New Roman" w:hAnsi="Times New Roman" w:cs="Times New Roman"/>
              </w:rPr>
            </w:pPr>
            <w:r w:rsidRPr="000758E7">
              <w:rPr>
                <w:rFonts w:ascii="Times New Roman" w:hAnsi="Times New Roman" w:cs="Times New Roman"/>
              </w:rPr>
              <w:t>16.09 – 22.09</w:t>
            </w:r>
          </w:p>
        </w:tc>
        <w:tc>
          <w:tcPr>
            <w:tcW w:w="993" w:type="dxa"/>
          </w:tcPr>
          <w:p w:rsidR="004F248D" w:rsidRPr="000758E7" w:rsidRDefault="004F248D" w:rsidP="0073272D">
            <w:pPr>
              <w:rPr>
                <w:rFonts w:ascii="Times New Roman" w:hAnsi="Times New Roman" w:cs="Times New Roman"/>
              </w:rPr>
            </w:pPr>
            <w:r w:rsidRPr="000758E7">
              <w:rPr>
                <w:rFonts w:ascii="Times New Roman" w:hAnsi="Times New Roman" w:cs="Times New Roman"/>
              </w:rPr>
              <w:t>23.09 – 29.09</w:t>
            </w:r>
          </w:p>
        </w:tc>
      </w:tr>
      <w:tr w:rsidR="000758E7" w:rsidRPr="001274C7" w:rsidTr="000758E7">
        <w:trPr>
          <w:trHeight w:val="619"/>
        </w:trPr>
        <w:tc>
          <w:tcPr>
            <w:tcW w:w="2660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енных символов Республики Беларус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6689" w:rsidRDefault="00D8591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D85918" w:rsidRPr="00D469D9" w:rsidRDefault="00D8591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7" w:rsidRPr="001274C7" w:rsidTr="000758E7">
        <w:trPr>
          <w:trHeight w:val="870"/>
        </w:trPr>
        <w:tc>
          <w:tcPr>
            <w:tcW w:w="2660" w:type="dxa"/>
            <w:vMerge w:val="restart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ое воспитание</w:t>
            </w: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«История развития вида спорта»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Default="00F84D70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84D70" w:rsidRPr="00D469D9" w:rsidRDefault="00F84D70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7" w:rsidRPr="001274C7" w:rsidTr="000758E7">
        <w:trPr>
          <w:trHeight w:val="500"/>
        </w:trPr>
        <w:tc>
          <w:tcPr>
            <w:tcW w:w="2660" w:type="dxa"/>
            <w:vMerge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«Выдающиеся спортсмены Беларуси по избранному виду спорта»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689" w:rsidRDefault="006D49EC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D49EC" w:rsidRPr="00ED0D69" w:rsidRDefault="006D49EC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</w:tr>
      <w:tr w:rsidR="000758E7" w:rsidRPr="001274C7" w:rsidTr="000758E7">
        <w:trPr>
          <w:trHeight w:val="514"/>
        </w:trPr>
        <w:tc>
          <w:tcPr>
            <w:tcW w:w="2660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«Мои духовные ценности»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Default="006D49EC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6D49EC" w:rsidRPr="00D469D9" w:rsidRDefault="006D49EC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3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7" w:rsidRPr="001274C7" w:rsidTr="000758E7">
        <w:trPr>
          <w:trHeight w:val="651"/>
        </w:trPr>
        <w:tc>
          <w:tcPr>
            <w:tcW w:w="2660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безопасной жизнедеятельности </w:t>
            </w:r>
          </w:p>
        </w:tc>
        <w:tc>
          <w:tcPr>
            <w:tcW w:w="2977" w:type="dxa"/>
          </w:tcPr>
          <w:p w:rsidR="00BA668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безопасности </w:t>
            </w:r>
          </w:p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при занятиях …»</w:t>
            </w:r>
          </w:p>
        </w:tc>
        <w:tc>
          <w:tcPr>
            <w:tcW w:w="992" w:type="dxa"/>
          </w:tcPr>
          <w:p w:rsidR="00BA6689" w:rsidRDefault="00BF615A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BF615A" w:rsidRDefault="00BF615A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BF615A" w:rsidRDefault="00BF615A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BF615A" w:rsidRPr="00D469D9" w:rsidRDefault="00BF615A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5A"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2" w:type="dxa"/>
          </w:tcPr>
          <w:p w:rsidR="00BA6689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7A4498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7A4498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7A4498" w:rsidRPr="00D469D9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5A"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7" w:rsidRPr="001274C7" w:rsidTr="000758E7">
        <w:trPr>
          <w:trHeight w:val="560"/>
        </w:trPr>
        <w:tc>
          <w:tcPr>
            <w:tcW w:w="2660" w:type="dxa"/>
            <w:vMerge w:val="restart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BA6689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7A4498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5A"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E7" w:rsidRPr="001274C7" w:rsidTr="000758E7">
        <w:trPr>
          <w:trHeight w:val="465"/>
        </w:trPr>
        <w:tc>
          <w:tcPr>
            <w:tcW w:w="2660" w:type="dxa"/>
            <w:vMerge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6689" w:rsidRPr="00266230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992" w:type="dxa"/>
          </w:tcPr>
          <w:p w:rsidR="00BA668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689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7A4498" w:rsidRDefault="007A449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5A">
              <w:rPr>
                <w:rFonts w:ascii="Times New Roman" w:hAnsi="Times New Roman" w:cs="Times New Roman"/>
                <w:sz w:val="18"/>
                <w:szCs w:val="24"/>
              </w:rPr>
              <w:t>Подпись тренера</w:t>
            </w:r>
          </w:p>
        </w:tc>
        <w:tc>
          <w:tcPr>
            <w:tcW w:w="993" w:type="dxa"/>
          </w:tcPr>
          <w:p w:rsidR="00BA6689" w:rsidRPr="00D469D9" w:rsidRDefault="00BA6689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18" w:rsidRPr="001274C7" w:rsidTr="00A05E96">
        <w:trPr>
          <w:trHeight w:val="325"/>
        </w:trPr>
        <w:tc>
          <w:tcPr>
            <w:tcW w:w="2660" w:type="dxa"/>
          </w:tcPr>
          <w:p w:rsidR="00D85918" w:rsidRPr="00266230" w:rsidRDefault="00D8591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77" w:type="dxa"/>
          </w:tcPr>
          <w:p w:rsidR="00D85918" w:rsidRDefault="00D8591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вентаря к занятиям. </w:t>
            </w:r>
          </w:p>
          <w:p w:rsidR="00D85918" w:rsidRPr="00266230" w:rsidRDefault="00D85918" w:rsidP="0073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3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969" w:type="dxa"/>
            <w:gridSpan w:val="4"/>
          </w:tcPr>
          <w:p w:rsidR="00D85918" w:rsidRDefault="00D85918" w:rsidP="00D8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  <w:p w:rsidR="00D85918" w:rsidRPr="00D469D9" w:rsidRDefault="00D85918" w:rsidP="00D8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18">
              <w:rPr>
                <w:rFonts w:ascii="Times New Roman" w:hAnsi="Times New Roman" w:cs="Times New Roman"/>
                <w:sz w:val="24"/>
                <w:szCs w:val="24"/>
              </w:rPr>
              <w:t>Подпись тренера</w:t>
            </w:r>
          </w:p>
        </w:tc>
      </w:tr>
    </w:tbl>
    <w:p w:rsidR="00BA6689" w:rsidRPr="001274C7" w:rsidRDefault="00BA6689" w:rsidP="00BA6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A6689" w:rsidRPr="00151D71" w:rsidRDefault="00BA6689" w:rsidP="005C7B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нер-преподаватель</w:t>
      </w:r>
      <w:r w:rsidR="005C7B7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758E7">
        <w:rPr>
          <w:rFonts w:ascii="Times New Roman" w:hAnsi="Times New Roman" w:cs="Times New Roman"/>
          <w:sz w:val="30"/>
          <w:szCs w:val="30"/>
        </w:rPr>
        <w:t>________</w:t>
      </w:r>
      <w:r w:rsidRPr="00151D71">
        <w:rPr>
          <w:rFonts w:ascii="Times New Roman" w:hAnsi="Times New Roman" w:cs="Times New Roman"/>
          <w:sz w:val="30"/>
          <w:szCs w:val="30"/>
        </w:rPr>
        <w:t>___   _________    ______</w:t>
      </w:r>
      <w:r w:rsidR="005C7B77">
        <w:rPr>
          <w:rFonts w:ascii="Times New Roman" w:hAnsi="Times New Roman" w:cs="Times New Roman"/>
          <w:sz w:val="30"/>
          <w:szCs w:val="30"/>
        </w:rPr>
        <w:t>___</w:t>
      </w:r>
      <w:r w:rsidRPr="00151D71">
        <w:rPr>
          <w:rFonts w:ascii="Times New Roman" w:hAnsi="Times New Roman" w:cs="Times New Roman"/>
          <w:sz w:val="30"/>
          <w:szCs w:val="30"/>
        </w:rPr>
        <w:t>_____</w:t>
      </w:r>
    </w:p>
    <w:p w:rsidR="00BA6689" w:rsidRPr="00151D71" w:rsidRDefault="00BA6689" w:rsidP="00BA668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51D71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 w:rsidR="005C7B7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51D71">
        <w:rPr>
          <w:rFonts w:ascii="Times New Roman" w:hAnsi="Times New Roman" w:cs="Times New Roman"/>
        </w:rPr>
        <w:t>(Ф.И.О)                           (Дата)</w:t>
      </w:r>
    </w:p>
    <w:p w:rsidR="005C7B77" w:rsidRDefault="00BA6689" w:rsidP="005C7B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Д  </w:t>
      </w:r>
      <w:r w:rsidR="005C7B77">
        <w:rPr>
          <w:rFonts w:ascii="Times New Roman" w:hAnsi="Times New Roman" w:cs="Times New Roman"/>
          <w:sz w:val="30"/>
          <w:szCs w:val="30"/>
        </w:rPr>
        <w:t xml:space="preserve"> _____</w:t>
      </w:r>
      <w:r>
        <w:rPr>
          <w:rFonts w:ascii="Times New Roman" w:hAnsi="Times New Roman" w:cs="Times New Roman"/>
          <w:sz w:val="30"/>
          <w:szCs w:val="30"/>
        </w:rPr>
        <w:t>___    _________</w:t>
      </w:r>
      <w:r w:rsidR="005C7B77">
        <w:rPr>
          <w:rFonts w:ascii="Times New Roman" w:hAnsi="Times New Roman" w:cs="Times New Roman"/>
          <w:sz w:val="30"/>
          <w:szCs w:val="30"/>
        </w:rPr>
        <w:t xml:space="preserve">    _____________</w:t>
      </w:r>
    </w:p>
    <w:p w:rsidR="00BA6689" w:rsidRPr="005C7B77" w:rsidRDefault="005C7B77" w:rsidP="005C7B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r w:rsidR="00BA6689">
        <w:t xml:space="preserve"> </w:t>
      </w:r>
      <w:r w:rsidR="00BA6689" w:rsidRPr="007528B4">
        <w:rPr>
          <w:rFonts w:ascii="Times New Roman" w:hAnsi="Times New Roman" w:cs="Times New Roman"/>
        </w:rPr>
        <w:t xml:space="preserve">(Ф.И.О)                         </w:t>
      </w:r>
      <w:r w:rsidR="00BA6689">
        <w:rPr>
          <w:rFonts w:ascii="Times New Roman" w:hAnsi="Times New Roman" w:cs="Times New Roman"/>
        </w:rPr>
        <w:t xml:space="preserve">  (Д</w:t>
      </w:r>
      <w:r w:rsidR="00BA6689" w:rsidRPr="007528B4">
        <w:rPr>
          <w:rFonts w:ascii="Times New Roman" w:hAnsi="Times New Roman" w:cs="Times New Roman"/>
        </w:rPr>
        <w:t>ата)</w:t>
      </w:r>
    </w:p>
    <w:p w:rsidR="00E64974" w:rsidRPr="001274C7" w:rsidRDefault="00E64974" w:rsidP="00EE733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E64974" w:rsidRPr="001274C7" w:rsidSect="00711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C50"/>
    <w:multiLevelType w:val="hybridMultilevel"/>
    <w:tmpl w:val="820682B8"/>
    <w:lvl w:ilvl="0" w:tplc="7BB8B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924"/>
    <w:multiLevelType w:val="hybridMultilevel"/>
    <w:tmpl w:val="2A92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42713"/>
    <w:multiLevelType w:val="multilevel"/>
    <w:tmpl w:val="A180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25455"/>
    <w:multiLevelType w:val="multilevel"/>
    <w:tmpl w:val="13B2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F6A65"/>
    <w:multiLevelType w:val="hybridMultilevel"/>
    <w:tmpl w:val="0B040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03317"/>
    <w:multiLevelType w:val="hybridMultilevel"/>
    <w:tmpl w:val="27B0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27825"/>
    <w:multiLevelType w:val="hybridMultilevel"/>
    <w:tmpl w:val="575854E6"/>
    <w:lvl w:ilvl="0" w:tplc="3FE8082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5E56BFB"/>
    <w:multiLevelType w:val="multilevel"/>
    <w:tmpl w:val="7992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632FA"/>
    <w:multiLevelType w:val="hybridMultilevel"/>
    <w:tmpl w:val="D43A6A8C"/>
    <w:lvl w:ilvl="0" w:tplc="3F9234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DAE2C07"/>
    <w:multiLevelType w:val="hybridMultilevel"/>
    <w:tmpl w:val="8F14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D5"/>
    <w:rsid w:val="000029AD"/>
    <w:rsid w:val="000068DC"/>
    <w:rsid w:val="000136A9"/>
    <w:rsid w:val="00026996"/>
    <w:rsid w:val="00032266"/>
    <w:rsid w:val="000358BB"/>
    <w:rsid w:val="00051562"/>
    <w:rsid w:val="00056E82"/>
    <w:rsid w:val="000651AF"/>
    <w:rsid w:val="000758E7"/>
    <w:rsid w:val="000769CB"/>
    <w:rsid w:val="00080702"/>
    <w:rsid w:val="00082CE1"/>
    <w:rsid w:val="000929DA"/>
    <w:rsid w:val="00094DA8"/>
    <w:rsid w:val="000A7D8F"/>
    <w:rsid w:val="000C7D20"/>
    <w:rsid w:val="000D1A9A"/>
    <w:rsid w:val="000D3E82"/>
    <w:rsid w:val="000E643F"/>
    <w:rsid w:val="000E758F"/>
    <w:rsid w:val="00103251"/>
    <w:rsid w:val="001037CF"/>
    <w:rsid w:val="001274C7"/>
    <w:rsid w:val="001556A4"/>
    <w:rsid w:val="001840E9"/>
    <w:rsid w:val="00194EE5"/>
    <w:rsid w:val="001C5869"/>
    <w:rsid w:val="001D77C1"/>
    <w:rsid w:val="001E5365"/>
    <w:rsid w:val="001F7354"/>
    <w:rsid w:val="00203078"/>
    <w:rsid w:val="00211513"/>
    <w:rsid w:val="002208C5"/>
    <w:rsid w:val="002252EB"/>
    <w:rsid w:val="0024157C"/>
    <w:rsid w:val="002514CF"/>
    <w:rsid w:val="002905DA"/>
    <w:rsid w:val="002A0A9A"/>
    <w:rsid w:val="002A7FC3"/>
    <w:rsid w:val="002B48F5"/>
    <w:rsid w:val="002C5902"/>
    <w:rsid w:val="002E2184"/>
    <w:rsid w:val="002E44CC"/>
    <w:rsid w:val="00315FE3"/>
    <w:rsid w:val="00317D9B"/>
    <w:rsid w:val="00320321"/>
    <w:rsid w:val="00342138"/>
    <w:rsid w:val="0035432D"/>
    <w:rsid w:val="00355847"/>
    <w:rsid w:val="00362861"/>
    <w:rsid w:val="003631AF"/>
    <w:rsid w:val="00363597"/>
    <w:rsid w:val="003760A5"/>
    <w:rsid w:val="003776BA"/>
    <w:rsid w:val="00395501"/>
    <w:rsid w:val="003A7E41"/>
    <w:rsid w:val="003D4C2D"/>
    <w:rsid w:val="003E2FAC"/>
    <w:rsid w:val="003F031C"/>
    <w:rsid w:val="00403210"/>
    <w:rsid w:val="00422BAE"/>
    <w:rsid w:val="004363D5"/>
    <w:rsid w:val="00480451"/>
    <w:rsid w:val="004806A6"/>
    <w:rsid w:val="00487EEE"/>
    <w:rsid w:val="00493F49"/>
    <w:rsid w:val="0049654A"/>
    <w:rsid w:val="004A73C5"/>
    <w:rsid w:val="004B3D4C"/>
    <w:rsid w:val="004C28F0"/>
    <w:rsid w:val="004C30D3"/>
    <w:rsid w:val="004D1FF3"/>
    <w:rsid w:val="004D3C58"/>
    <w:rsid w:val="004E79E0"/>
    <w:rsid w:val="004F248D"/>
    <w:rsid w:val="004F7B6B"/>
    <w:rsid w:val="00502148"/>
    <w:rsid w:val="00505DD5"/>
    <w:rsid w:val="00517588"/>
    <w:rsid w:val="00536AFB"/>
    <w:rsid w:val="00544251"/>
    <w:rsid w:val="00544F72"/>
    <w:rsid w:val="0054512F"/>
    <w:rsid w:val="00556867"/>
    <w:rsid w:val="00560297"/>
    <w:rsid w:val="005636AF"/>
    <w:rsid w:val="00564163"/>
    <w:rsid w:val="005924B5"/>
    <w:rsid w:val="005A17D5"/>
    <w:rsid w:val="005A4247"/>
    <w:rsid w:val="005B3838"/>
    <w:rsid w:val="005C1195"/>
    <w:rsid w:val="005C6E59"/>
    <w:rsid w:val="005C7B77"/>
    <w:rsid w:val="005D145F"/>
    <w:rsid w:val="005E3C57"/>
    <w:rsid w:val="005F5245"/>
    <w:rsid w:val="0060567B"/>
    <w:rsid w:val="00606C20"/>
    <w:rsid w:val="00615604"/>
    <w:rsid w:val="00640F71"/>
    <w:rsid w:val="006420E4"/>
    <w:rsid w:val="00655A1C"/>
    <w:rsid w:val="00667220"/>
    <w:rsid w:val="00684CD4"/>
    <w:rsid w:val="006945FE"/>
    <w:rsid w:val="00694BAC"/>
    <w:rsid w:val="00695F87"/>
    <w:rsid w:val="006B1A46"/>
    <w:rsid w:val="006B606C"/>
    <w:rsid w:val="006C27EB"/>
    <w:rsid w:val="006C27F8"/>
    <w:rsid w:val="006C4C38"/>
    <w:rsid w:val="006D49EC"/>
    <w:rsid w:val="006E4D83"/>
    <w:rsid w:val="006F0A10"/>
    <w:rsid w:val="006F0CCB"/>
    <w:rsid w:val="0070185D"/>
    <w:rsid w:val="007037B4"/>
    <w:rsid w:val="0071192E"/>
    <w:rsid w:val="00713ADE"/>
    <w:rsid w:val="00721B76"/>
    <w:rsid w:val="00730598"/>
    <w:rsid w:val="00733F54"/>
    <w:rsid w:val="00740955"/>
    <w:rsid w:val="00744049"/>
    <w:rsid w:val="0075328D"/>
    <w:rsid w:val="00776D6B"/>
    <w:rsid w:val="007901F5"/>
    <w:rsid w:val="00795CF5"/>
    <w:rsid w:val="007A3C60"/>
    <w:rsid w:val="007A4498"/>
    <w:rsid w:val="007A7BD5"/>
    <w:rsid w:val="007B4C4B"/>
    <w:rsid w:val="007C13E4"/>
    <w:rsid w:val="007C6674"/>
    <w:rsid w:val="007D4F97"/>
    <w:rsid w:val="007D608F"/>
    <w:rsid w:val="007D6BA3"/>
    <w:rsid w:val="007E638B"/>
    <w:rsid w:val="007F0733"/>
    <w:rsid w:val="007F3FAA"/>
    <w:rsid w:val="008326B3"/>
    <w:rsid w:val="008336C2"/>
    <w:rsid w:val="008372D8"/>
    <w:rsid w:val="0084720C"/>
    <w:rsid w:val="00854A84"/>
    <w:rsid w:val="00862AD5"/>
    <w:rsid w:val="00876CBE"/>
    <w:rsid w:val="00886638"/>
    <w:rsid w:val="008915BA"/>
    <w:rsid w:val="00891C86"/>
    <w:rsid w:val="008A306C"/>
    <w:rsid w:val="008D2120"/>
    <w:rsid w:val="008E7CBA"/>
    <w:rsid w:val="008F1919"/>
    <w:rsid w:val="008F4BF5"/>
    <w:rsid w:val="008F6F85"/>
    <w:rsid w:val="00917352"/>
    <w:rsid w:val="00943071"/>
    <w:rsid w:val="009540B7"/>
    <w:rsid w:val="00970192"/>
    <w:rsid w:val="009725C0"/>
    <w:rsid w:val="00975CFC"/>
    <w:rsid w:val="009A1B31"/>
    <w:rsid w:val="009B2256"/>
    <w:rsid w:val="009B3172"/>
    <w:rsid w:val="009B48CE"/>
    <w:rsid w:val="009B4F78"/>
    <w:rsid w:val="009C0E61"/>
    <w:rsid w:val="009C77B1"/>
    <w:rsid w:val="009E2218"/>
    <w:rsid w:val="00A01F77"/>
    <w:rsid w:val="00A03B57"/>
    <w:rsid w:val="00A37752"/>
    <w:rsid w:val="00A42104"/>
    <w:rsid w:val="00A4253F"/>
    <w:rsid w:val="00A53EA1"/>
    <w:rsid w:val="00A57C18"/>
    <w:rsid w:val="00A72E08"/>
    <w:rsid w:val="00A821D5"/>
    <w:rsid w:val="00A87819"/>
    <w:rsid w:val="00AA0276"/>
    <w:rsid w:val="00AB0043"/>
    <w:rsid w:val="00AB50BB"/>
    <w:rsid w:val="00AD72E1"/>
    <w:rsid w:val="00AD7C44"/>
    <w:rsid w:val="00AE64AE"/>
    <w:rsid w:val="00AE6911"/>
    <w:rsid w:val="00AE6FAE"/>
    <w:rsid w:val="00AE71B3"/>
    <w:rsid w:val="00B037E8"/>
    <w:rsid w:val="00B0393D"/>
    <w:rsid w:val="00B071A9"/>
    <w:rsid w:val="00B16E7D"/>
    <w:rsid w:val="00B3510F"/>
    <w:rsid w:val="00B3663F"/>
    <w:rsid w:val="00B5072A"/>
    <w:rsid w:val="00B63109"/>
    <w:rsid w:val="00B71520"/>
    <w:rsid w:val="00B722AC"/>
    <w:rsid w:val="00B75CE1"/>
    <w:rsid w:val="00B856BA"/>
    <w:rsid w:val="00B946E7"/>
    <w:rsid w:val="00B95B68"/>
    <w:rsid w:val="00BA2C29"/>
    <w:rsid w:val="00BA6689"/>
    <w:rsid w:val="00BB7313"/>
    <w:rsid w:val="00BE3D72"/>
    <w:rsid w:val="00BE6508"/>
    <w:rsid w:val="00BF2BA8"/>
    <w:rsid w:val="00BF615A"/>
    <w:rsid w:val="00BF69B8"/>
    <w:rsid w:val="00C02FFC"/>
    <w:rsid w:val="00C31343"/>
    <w:rsid w:val="00C34296"/>
    <w:rsid w:val="00C342C6"/>
    <w:rsid w:val="00C3518A"/>
    <w:rsid w:val="00C376D7"/>
    <w:rsid w:val="00C426EA"/>
    <w:rsid w:val="00C47640"/>
    <w:rsid w:val="00C67108"/>
    <w:rsid w:val="00C724A2"/>
    <w:rsid w:val="00C831A3"/>
    <w:rsid w:val="00C93311"/>
    <w:rsid w:val="00CA6714"/>
    <w:rsid w:val="00CB3233"/>
    <w:rsid w:val="00CC2ACE"/>
    <w:rsid w:val="00CC7A0D"/>
    <w:rsid w:val="00CD1B17"/>
    <w:rsid w:val="00CE0D6F"/>
    <w:rsid w:val="00D1718D"/>
    <w:rsid w:val="00D20417"/>
    <w:rsid w:val="00D8234F"/>
    <w:rsid w:val="00D85918"/>
    <w:rsid w:val="00D94583"/>
    <w:rsid w:val="00D95126"/>
    <w:rsid w:val="00DA5528"/>
    <w:rsid w:val="00DD01CE"/>
    <w:rsid w:val="00DE7CC5"/>
    <w:rsid w:val="00E03A1A"/>
    <w:rsid w:val="00E05EED"/>
    <w:rsid w:val="00E10340"/>
    <w:rsid w:val="00E23152"/>
    <w:rsid w:val="00E26749"/>
    <w:rsid w:val="00E42655"/>
    <w:rsid w:val="00E64974"/>
    <w:rsid w:val="00E65704"/>
    <w:rsid w:val="00E85421"/>
    <w:rsid w:val="00EE04DF"/>
    <w:rsid w:val="00EE65C8"/>
    <w:rsid w:val="00EE7337"/>
    <w:rsid w:val="00EE77C3"/>
    <w:rsid w:val="00EF1C80"/>
    <w:rsid w:val="00F15143"/>
    <w:rsid w:val="00F504C7"/>
    <w:rsid w:val="00F5262F"/>
    <w:rsid w:val="00F52B53"/>
    <w:rsid w:val="00F55580"/>
    <w:rsid w:val="00F57FBB"/>
    <w:rsid w:val="00F651CC"/>
    <w:rsid w:val="00F71FDF"/>
    <w:rsid w:val="00F72272"/>
    <w:rsid w:val="00F81364"/>
    <w:rsid w:val="00F84D70"/>
    <w:rsid w:val="00F869AA"/>
    <w:rsid w:val="00F93701"/>
    <w:rsid w:val="00F93F84"/>
    <w:rsid w:val="00FA36F7"/>
    <w:rsid w:val="00FA58FF"/>
    <w:rsid w:val="00FD7AB9"/>
    <w:rsid w:val="00FF2A82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4CD4"/>
    <w:pPr>
      <w:ind w:left="720"/>
      <w:contextualSpacing/>
    </w:pPr>
  </w:style>
  <w:style w:type="table" w:styleId="a6">
    <w:name w:val="Table Grid"/>
    <w:basedOn w:val="a1"/>
    <w:uiPriority w:val="59"/>
    <w:rsid w:val="00D171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4CD4"/>
    <w:pPr>
      <w:ind w:left="720"/>
      <w:contextualSpacing/>
    </w:pPr>
  </w:style>
  <w:style w:type="table" w:styleId="a6">
    <w:name w:val="Table Grid"/>
    <w:basedOn w:val="a1"/>
    <w:uiPriority w:val="59"/>
    <w:rsid w:val="00D1718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81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72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8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4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6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8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12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87819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88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9450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0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76736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2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69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921316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7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9823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586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7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6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9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3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03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37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9515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1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89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0248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59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1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88044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5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56594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09127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35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76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1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3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3920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00013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66030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880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05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0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6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3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65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32728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6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13582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236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3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4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0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4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674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2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80947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9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33481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6798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2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94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37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37698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74543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58886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344">
              <w:marLeft w:val="15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82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56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1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999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5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5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00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0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6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21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1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2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0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5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0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24150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0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99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07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2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9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6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85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183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15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80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4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AB6-15BB-452E-96E3-EB0FE1C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25T09:03:00Z</cp:lastPrinted>
  <dcterms:created xsi:type="dcterms:W3CDTF">2025-07-10T06:05:00Z</dcterms:created>
  <dcterms:modified xsi:type="dcterms:W3CDTF">2025-09-03T08:42:00Z</dcterms:modified>
</cp:coreProperties>
</file>